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55EBB" w14:textId="243FF028" w:rsidR="00A717A6" w:rsidRPr="00C20B6A" w:rsidRDefault="00A717A6" w:rsidP="00CE118E">
      <w:pPr>
        <w:spacing w:after="0" w:line="240" w:lineRule="auto"/>
        <w:ind w:right="-3"/>
        <w:jc w:val="right"/>
        <w:rPr>
          <w:rFonts w:asciiTheme="minorHAnsi" w:eastAsia="Times New Roman" w:hAnsiTheme="minorHAnsi" w:cstheme="majorBidi"/>
          <w:b/>
          <w:bCs/>
          <w:caps/>
        </w:rPr>
      </w:pPr>
      <w:bookmarkStart w:id="0" w:name="_Toc442200546"/>
      <w:r w:rsidRPr="00E10D3C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>Dokument</w:t>
      </w:r>
      <w:r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 xml:space="preserve"> K</w:t>
      </w:r>
      <w:r w:rsidRPr="00E10D3C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 xml:space="preserve"> prokázání</w:t>
      </w:r>
      <w:r>
        <w:rPr>
          <w:rFonts w:asciiTheme="minorHAnsi" w:eastAsia="Times New Roman" w:hAnsiTheme="minorHAnsi" w:cstheme="majorBidi"/>
          <w:bCs/>
          <w:highlight w:val="lightGray"/>
        </w:rPr>
        <w:t xml:space="preserve"> 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>aktivit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Y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5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1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>, jednot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KY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5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  <w:shd w:val="clear" w:color="auto" w:fill="D9D9D9" w:themeFill="background1" w:themeFillShade="D9"/>
        </w:rPr>
        <w:t>1</w:t>
      </w:r>
      <w:r w:rsidRPr="00222723">
        <w:rPr>
          <w:rFonts w:asciiTheme="minorHAnsi" w:eastAsia="Times New Roman" w:hAnsiTheme="minorHAnsi" w:cstheme="majorBidi"/>
          <w:b/>
          <w:bCs/>
          <w:caps/>
          <w:highlight w:val="lightGray"/>
          <w:shd w:val="clear" w:color="auto" w:fill="D9D9D9" w:themeFill="background1" w:themeFillShade="D9"/>
        </w:rPr>
        <w:t>.1</w:t>
      </w:r>
    </w:p>
    <w:p w14:paraId="087022C6" w14:textId="77777777" w:rsidR="00A717A6" w:rsidRDefault="00A717A6" w:rsidP="005F5DE3">
      <w:pPr>
        <w:spacing w:after="0" w:line="240" w:lineRule="auto"/>
        <w:ind w:right="-3"/>
        <w:rPr>
          <w:rFonts w:asciiTheme="minorHAnsi" w:eastAsia="Times New Roman" w:hAnsiTheme="minorHAnsi" w:cstheme="majorBidi"/>
          <w:b/>
          <w:bCs/>
          <w:caps/>
        </w:rPr>
      </w:pPr>
    </w:p>
    <w:p w14:paraId="0B385706" w14:textId="68D23B5B" w:rsidR="00A717A6" w:rsidRDefault="00A717A6" w:rsidP="00CE118E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</w:rPr>
      </w:pPr>
      <w:r w:rsidRPr="00100921">
        <w:rPr>
          <w:rFonts w:asciiTheme="minorHAnsi" w:eastAsia="Times New Roman" w:hAnsiTheme="minorHAnsi" w:cstheme="majorBidi"/>
          <w:b/>
          <w:bCs/>
          <w:caps/>
        </w:rPr>
        <w:t>P</w:t>
      </w:r>
      <w:r>
        <w:rPr>
          <w:rFonts w:asciiTheme="minorHAnsi" w:eastAsia="Times New Roman" w:hAnsiTheme="minorHAnsi" w:cstheme="majorBidi"/>
          <w:b/>
          <w:bCs/>
          <w:caps/>
        </w:rPr>
        <w:t xml:space="preserve">RESENČNÍ LISTINA Z ODBORNĚ TEMATICKÉHO SETKÁNÍ </w:t>
      </w:r>
      <w:r w:rsidRPr="00100921"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  <w:t>vzor</w:t>
      </w:r>
    </w:p>
    <w:p w14:paraId="6E3C02BD" w14:textId="77777777" w:rsidR="005248E3" w:rsidRPr="00100921" w:rsidRDefault="005248E3" w:rsidP="00CE118E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</w:rPr>
      </w:pPr>
    </w:p>
    <w:tbl>
      <w:tblPr>
        <w:tblStyle w:val="Mkatabulky"/>
        <w:tblW w:w="9917" w:type="dxa"/>
        <w:tblInd w:w="98" w:type="dxa"/>
        <w:tblLook w:val="04A0" w:firstRow="1" w:lastRow="0" w:firstColumn="1" w:lastColumn="0" w:noHBand="0" w:noVBand="1"/>
      </w:tblPr>
      <w:tblGrid>
        <w:gridCol w:w="4423"/>
        <w:gridCol w:w="5494"/>
      </w:tblGrid>
      <w:tr w:rsidR="00343B97" w14:paraId="0335039D" w14:textId="77777777" w:rsidTr="00343B97">
        <w:trPr>
          <w:trHeight w:val="359"/>
        </w:trPr>
        <w:tc>
          <w:tcPr>
            <w:tcW w:w="9917" w:type="dxa"/>
            <w:gridSpan w:val="2"/>
            <w:shd w:val="clear" w:color="auto" w:fill="D9D9D9" w:themeFill="background1" w:themeFillShade="D9"/>
          </w:tcPr>
          <w:p w14:paraId="7AF0CEA8" w14:textId="77777777" w:rsidR="00343B97" w:rsidRDefault="00343B97" w:rsidP="00AB3980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Identifikace PROJEKTU </w:t>
            </w:r>
          </w:p>
        </w:tc>
      </w:tr>
      <w:tr w:rsidR="00294778" w14:paraId="5BB0F45B" w14:textId="77777777" w:rsidTr="00343B97">
        <w:trPr>
          <w:trHeight w:val="394"/>
        </w:trPr>
        <w:tc>
          <w:tcPr>
            <w:tcW w:w="4423" w:type="dxa"/>
            <w:shd w:val="clear" w:color="auto" w:fill="D9D9D9" w:themeFill="background1" w:themeFillShade="D9"/>
          </w:tcPr>
          <w:p w14:paraId="47014326" w14:textId="77777777" w:rsidR="00294778" w:rsidRPr="00DD5E65" w:rsidRDefault="00294778" w:rsidP="00CE118E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5494" w:type="dxa"/>
          </w:tcPr>
          <w:p w14:paraId="1679DA1B" w14:textId="77777777" w:rsidR="00294778" w:rsidRPr="009F6854" w:rsidRDefault="00294778" w:rsidP="0098160F">
            <w:pPr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294778" w14:paraId="2F86D257" w14:textId="77777777" w:rsidTr="00343B97">
        <w:trPr>
          <w:trHeight w:val="394"/>
        </w:trPr>
        <w:tc>
          <w:tcPr>
            <w:tcW w:w="4423" w:type="dxa"/>
            <w:shd w:val="clear" w:color="auto" w:fill="D9D9D9" w:themeFill="background1" w:themeFillShade="D9"/>
          </w:tcPr>
          <w:p w14:paraId="2E9B29E4" w14:textId="77777777" w:rsidR="00294778" w:rsidRPr="00DD5E65" w:rsidRDefault="00294778" w:rsidP="00CE118E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494" w:type="dxa"/>
          </w:tcPr>
          <w:p w14:paraId="11A2D9B6" w14:textId="77777777" w:rsidR="00294778" w:rsidRPr="009F6854" w:rsidRDefault="00294778" w:rsidP="0098160F">
            <w:pPr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294778" w14:paraId="2165AEB6" w14:textId="77777777" w:rsidTr="00343B97">
        <w:trPr>
          <w:trHeight w:val="394"/>
        </w:trPr>
        <w:tc>
          <w:tcPr>
            <w:tcW w:w="4423" w:type="dxa"/>
            <w:shd w:val="clear" w:color="auto" w:fill="D9D9D9" w:themeFill="background1" w:themeFillShade="D9"/>
          </w:tcPr>
          <w:p w14:paraId="6240286C" w14:textId="77777777" w:rsidR="00294778" w:rsidRPr="00DD5E65" w:rsidRDefault="00294778" w:rsidP="00CE118E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494" w:type="dxa"/>
          </w:tcPr>
          <w:p w14:paraId="525BA8C0" w14:textId="77777777" w:rsidR="00294778" w:rsidRPr="009F6854" w:rsidRDefault="00294778" w:rsidP="0098160F">
            <w:pPr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54EC313E" w14:textId="77777777" w:rsidR="00294778" w:rsidRPr="00294778" w:rsidRDefault="00294778" w:rsidP="00CE118E">
      <w:pPr>
        <w:spacing w:after="0" w:line="240" w:lineRule="auto"/>
        <w:rPr>
          <w:rFonts w:asciiTheme="minorHAnsi" w:eastAsia="Times New Roman" w:hAnsiTheme="minorHAnsi" w:cstheme="majorBidi"/>
          <w:bCs/>
          <w:color w:val="003399"/>
          <w:sz w:val="24"/>
          <w:szCs w:val="24"/>
        </w:rPr>
      </w:pPr>
    </w:p>
    <w:tbl>
      <w:tblPr>
        <w:tblStyle w:val="Mkatabulky"/>
        <w:tblW w:w="9922" w:type="dxa"/>
        <w:tblInd w:w="98" w:type="dxa"/>
        <w:tblLook w:val="04A0" w:firstRow="1" w:lastRow="0" w:firstColumn="1" w:lastColumn="0" w:noHBand="0" w:noVBand="1"/>
      </w:tblPr>
      <w:tblGrid>
        <w:gridCol w:w="10"/>
        <w:gridCol w:w="4413"/>
        <w:gridCol w:w="5499"/>
      </w:tblGrid>
      <w:tr w:rsidR="00343B97" w14:paraId="39A5163C" w14:textId="77777777" w:rsidTr="00343B97">
        <w:trPr>
          <w:gridBefore w:val="1"/>
          <w:wBefore w:w="10" w:type="dxa"/>
          <w:trHeight w:val="397"/>
        </w:trPr>
        <w:tc>
          <w:tcPr>
            <w:tcW w:w="9912" w:type="dxa"/>
            <w:gridSpan w:val="2"/>
            <w:shd w:val="clear" w:color="auto" w:fill="D9D9D9" w:themeFill="background1" w:themeFillShade="D9"/>
          </w:tcPr>
          <w:p w14:paraId="6458B1AD" w14:textId="77777777" w:rsidR="00343B97" w:rsidRPr="007B736B" w:rsidRDefault="00343B97" w:rsidP="00AB3980">
            <w:pPr>
              <w:ind w:right="-711"/>
              <w:jc w:val="center"/>
              <w:rPr>
                <w:rFonts w:asciiTheme="minorHAnsi" w:eastAsia="Times New Roman" w:hAnsiTheme="minorHAnsi" w:cstheme="majorBidi"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DENTIFIKACE SETKÁNÍ</w:t>
            </w:r>
          </w:p>
        </w:tc>
      </w:tr>
      <w:bookmarkEnd w:id="0"/>
      <w:tr w:rsidR="00A24062" w14:paraId="26CFCE08" w14:textId="77777777" w:rsidTr="00343B97">
        <w:trPr>
          <w:trHeight w:val="397"/>
        </w:trPr>
        <w:tc>
          <w:tcPr>
            <w:tcW w:w="4423" w:type="dxa"/>
            <w:gridSpan w:val="2"/>
            <w:shd w:val="clear" w:color="auto" w:fill="D9D9D9" w:themeFill="background1" w:themeFillShade="D9"/>
          </w:tcPr>
          <w:p w14:paraId="0429E90D" w14:textId="50859C6C" w:rsidR="00A24062" w:rsidRPr="00DD5E65" w:rsidRDefault="003B607C" w:rsidP="003B607C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</w:t>
            </w:r>
            <w:r w:rsidR="00A24062" w:rsidRPr="00DD5E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ázev </w:t>
            </w:r>
            <w:r w:rsidR="00A2406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etkání</w:t>
            </w:r>
          </w:p>
        </w:tc>
        <w:tc>
          <w:tcPr>
            <w:tcW w:w="5499" w:type="dxa"/>
          </w:tcPr>
          <w:p w14:paraId="56DE3CD0" w14:textId="69A33C48" w:rsidR="00A24062" w:rsidRPr="009F6854" w:rsidRDefault="00A24062" w:rsidP="00AC5978">
            <w:pPr>
              <w:ind w:right="136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Doplňte název</w:t>
            </w:r>
            <w:r w:rsidR="00AC59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setkání</w:t>
            </w:r>
            <w:r w:rsidRPr="002A675F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. Tento název slouží p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ro lepší orientaci v aktivitách vašeho projektu.</w:t>
            </w:r>
          </w:p>
        </w:tc>
      </w:tr>
      <w:tr w:rsidR="00A24062" w14:paraId="5F207CE6" w14:textId="77777777" w:rsidTr="00A36F98">
        <w:trPr>
          <w:trHeight w:val="397"/>
        </w:trPr>
        <w:tc>
          <w:tcPr>
            <w:tcW w:w="4423" w:type="dxa"/>
            <w:gridSpan w:val="2"/>
            <w:shd w:val="clear" w:color="auto" w:fill="D9D9D9" w:themeFill="background1" w:themeFillShade="D9"/>
          </w:tcPr>
          <w:p w14:paraId="04702134" w14:textId="77777777" w:rsidR="00A24062" w:rsidRPr="00DD5E65" w:rsidRDefault="00A24062" w:rsidP="00A24062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 čas konání setkání</w:t>
            </w:r>
          </w:p>
        </w:tc>
        <w:tc>
          <w:tcPr>
            <w:tcW w:w="5499" w:type="dxa"/>
          </w:tcPr>
          <w:p w14:paraId="5CB677D8" w14:textId="77777777" w:rsidR="00A24062" w:rsidRPr="009F6854" w:rsidRDefault="00A24062" w:rsidP="0098160F">
            <w:pPr>
              <w:ind w:right="136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A24062" w14:paraId="4B4FB17D" w14:textId="77777777" w:rsidTr="00343B97">
        <w:trPr>
          <w:trHeight w:val="397"/>
        </w:trPr>
        <w:tc>
          <w:tcPr>
            <w:tcW w:w="4423" w:type="dxa"/>
            <w:gridSpan w:val="2"/>
            <w:shd w:val="clear" w:color="auto" w:fill="D9D9D9" w:themeFill="background1" w:themeFillShade="D9"/>
          </w:tcPr>
          <w:p w14:paraId="0D1FD3EA" w14:textId="5FC32549" w:rsidR="00A24062" w:rsidRPr="00DD5E65" w:rsidRDefault="00A24062" w:rsidP="00A24062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matické z</w:t>
            </w:r>
            <w:r w:rsidRPr="00DD5E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měření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etkání</w:t>
            </w:r>
          </w:p>
        </w:tc>
        <w:sdt>
          <w:sdtPr>
            <w:rPr>
              <w:rFonts w:asciiTheme="minorHAnsi" w:eastAsia="Times New Roman" w:hAnsiTheme="minorHAnsi" w:cstheme="majorBidi"/>
              <w:bCs/>
              <w:color w:val="1F4E79" w:themeColor="accent1" w:themeShade="80"/>
              <w:sz w:val="20"/>
              <w:szCs w:val="20"/>
            </w:rPr>
            <w:id w:val="-1251966483"/>
            <w:placeholder>
              <w:docPart w:val="0E3F9E89E40F4D68B0446F800EE62246"/>
            </w:placeholder>
            <w:dropDownList>
              <w:listItem w:displayText="Zvolte téma" w:value="Zvolte téma"/>
              <w:listItem w:displayText="- komunitní aktivity školy" w:value="- komunitní aktivity školy"/>
              <w:listItem w:displayText="- principy demokratického vzdělávání dle modelu kompetencí pro demokratickou kulturu" w:value="- principy demokratického vzdělávání dle modelu kompetencí pro demokratickou kulturu"/>
              <w:listItem w:displayText="- principy otevřené školy" w:value="- principy otevřené školy"/>
              <w:listItem w:displayText="- interkulturní, globální a rozvojové vzdělávání" w:value="- interkulturní, globální a rozvojové vzdělávání"/>
              <w:listItem w:displayText="- prezentce aktivit projektu" w:value="- prezentce aktivit projektu"/>
            </w:dropDownList>
          </w:sdtPr>
          <w:sdtEndPr/>
          <w:sdtContent>
            <w:tc>
              <w:tcPr>
                <w:tcW w:w="5499" w:type="dxa"/>
              </w:tcPr>
              <w:p w14:paraId="191164AB" w14:textId="03C21998" w:rsidR="00A24062" w:rsidRPr="00E30786" w:rsidRDefault="00A24062" w:rsidP="0098160F">
                <w:pPr>
                  <w:ind w:right="136"/>
                  <w:jc w:val="both"/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  <w:t>Zvolte téma</w:t>
                </w:r>
              </w:p>
            </w:tc>
          </w:sdtContent>
        </w:sdt>
      </w:tr>
      <w:tr w:rsidR="00A24062" w14:paraId="33F6CA94" w14:textId="77777777" w:rsidTr="00343B97">
        <w:trPr>
          <w:trHeight w:val="397"/>
        </w:trPr>
        <w:tc>
          <w:tcPr>
            <w:tcW w:w="4423" w:type="dxa"/>
            <w:gridSpan w:val="2"/>
            <w:shd w:val="clear" w:color="auto" w:fill="D9D9D9" w:themeFill="background1" w:themeFillShade="D9"/>
          </w:tcPr>
          <w:p w14:paraId="2B59BE51" w14:textId="4CFB86EB" w:rsidR="00A24062" w:rsidRPr="00DD5E65" w:rsidRDefault="00A24062" w:rsidP="00A24062">
            <w:pPr>
              <w:ind w:right="165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externího odborníka (popř. i název vysílající instituce)</w:t>
            </w:r>
          </w:p>
        </w:tc>
        <w:tc>
          <w:tcPr>
            <w:tcW w:w="5499" w:type="dxa"/>
          </w:tcPr>
          <w:p w14:paraId="2CE6F94D" w14:textId="77777777" w:rsidR="00A24062" w:rsidRPr="00DC7AA5" w:rsidRDefault="00A24062" w:rsidP="0098160F">
            <w:pPr>
              <w:ind w:right="136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5E9611A6" w14:textId="77777777" w:rsidR="003B250F" w:rsidRDefault="003B250F" w:rsidP="005F5DE3">
      <w:pPr>
        <w:spacing w:after="0" w:line="240" w:lineRule="auto"/>
        <w:rPr>
          <w:rFonts w:asciiTheme="minorHAnsi" w:eastAsia="Times New Roman" w:hAnsiTheme="minorHAnsi" w:cstheme="majorBidi"/>
          <w:b/>
          <w:bCs/>
          <w:i/>
          <w:color w:val="003399"/>
          <w:sz w:val="20"/>
          <w:szCs w:val="20"/>
        </w:rPr>
      </w:pPr>
    </w:p>
    <w:p w14:paraId="738D55A6" w14:textId="77777777" w:rsidR="005F5DE3" w:rsidRPr="005F5DE3" w:rsidRDefault="005F5DE3" w:rsidP="005F5DE3">
      <w:pPr>
        <w:spacing w:after="0" w:line="240" w:lineRule="auto"/>
        <w:rPr>
          <w:rFonts w:asciiTheme="minorHAnsi" w:eastAsia="Times New Roman" w:hAnsiTheme="minorHAnsi" w:cstheme="majorBidi"/>
          <w:b/>
          <w:bCs/>
          <w:i/>
          <w:color w:val="003399"/>
          <w:sz w:val="20"/>
          <w:szCs w:val="20"/>
        </w:rPr>
      </w:pPr>
    </w:p>
    <w:tbl>
      <w:tblPr>
        <w:tblStyle w:val="Mkatabulky"/>
        <w:tblW w:w="9922" w:type="dxa"/>
        <w:tblInd w:w="108" w:type="dxa"/>
        <w:tblLook w:val="04A0" w:firstRow="1" w:lastRow="0" w:firstColumn="1" w:lastColumn="0" w:noHBand="0" w:noVBand="1"/>
      </w:tblPr>
      <w:tblGrid>
        <w:gridCol w:w="473"/>
        <w:gridCol w:w="6374"/>
        <w:gridCol w:w="3075"/>
      </w:tblGrid>
      <w:tr w:rsidR="006401C4" w:rsidRPr="00520248" w14:paraId="501398FB" w14:textId="77777777" w:rsidTr="005F5DE3">
        <w:trPr>
          <w:trHeight w:val="397"/>
        </w:trPr>
        <w:tc>
          <w:tcPr>
            <w:tcW w:w="9922" w:type="dxa"/>
            <w:gridSpan w:val="3"/>
            <w:shd w:val="clear" w:color="auto" w:fill="D9D9D9" w:themeFill="background1" w:themeFillShade="D9"/>
          </w:tcPr>
          <w:p w14:paraId="3E2FEFE9" w14:textId="77777777" w:rsidR="006401C4" w:rsidRPr="00520248" w:rsidRDefault="00F26554" w:rsidP="00F76838">
            <w:pPr>
              <w:pStyle w:val="Odstavecseseznamem"/>
              <w:ind w:left="0"/>
              <w:jc w:val="center"/>
              <w:rPr>
                <w:rFonts w:asciiTheme="minorHAnsi" w:eastAsia="Times New Roman" w:hAnsiTheme="minorHAnsi" w:cstheme="majorBidi"/>
                <w:b/>
                <w:bCs/>
                <w:caps/>
                <w:color w:val="003399"/>
                <w:sz w:val="20"/>
                <w:szCs w:val="20"/>
              </w:rPr>
            </w:pPr>
            <w:r w:rsidRPr="00520248">
              <w:rPr>
                <w:rFonts w:asciiTheme="minorHAnsi" w:hAnsiTheme="minorHAnsi"/>
                <w:b/>
                <w:caps/>
                <w:sz w:val="20"/>
                <w:szCs w:val="20"/>
              </w:rPr>
              <w:t>Prezenční listina účastníků setkání</w:t>
            </w:r>
          </w:p>
        </w:tc>
      </w:tr>
      <w:tr w:rsidR="00C45F86" w:rsidRPr="00520248" w14:paraId="3456B250" w14:textId="77777777" w:rsidTr="005F5DE3">
        <w:trPr>
          <w:trHeight w:val="397"/>
        </w:trPr>
        <w:tc>
          <w:tcPr>
            <w:tcW w:w="473" w:type="dxa"/>
            <w:shd w:val="clear" w:color="auto" w:fill="D9D9D9" w:themeFill="background1" w:themeFillShade="D9"/>
          </w:tcPr>
          <w:p w14:paraId="1AE0BF23" w14:textId="77777777" w:rsidR="00C45F86" w:rsidRPr="0052024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color w:val="003399"/>
                <w:sz w:val="20"/>
                <w:szCs w:val="20"/>
              </w:rPr>
            </w:pPr>
          </w:p>
        </w:tc>
        <w:tc>
          <w:tcPr>
            <w:tcW w:w="6374" w:type="dxa"/>
            <w:shd w:val="clear" w:color="auto" w:fill="D9D9D9" w:themeFill="background1" w:themeFillShade="D9"/>
          </w:tcPr>
          <w:p w14:paraId="3B114F0C" w14:textId="77777777" w:rsidR="00C45F86" w:rsidRPr="0052024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color w:val="003399"/>
                <w:sz w:val="20"/>
                <w:szCs w:val="20"/>
              </w:rPr>
            </w:pPr>
            <w:r w:rsidRPr="00520248">
              <w:rPr>
                <w:rFonts w:asciiTheme="minorHAnsi" w:hAnsiTheme="minorHAnsi"/>
                <w:b/>
                <w:sz w:val="20"/>
                <w:szCs w:val="20"/>
              </w:rPr>
              <w:t xml:space="preserve">Jméno a přímení </w:t>
            </w:r>
            <w:r w:rsidRPr="00520248">
              <w:rPr>
                <w:rFonts w:asciiTheme="minorHAnsi" w:hAnsiTheme="minorHAnsi"/>
                <w:i/>
                <w:sz w:val="20"/>
                <w:szCs w:val="20"/>
              </w:rPr>
              <w:t>(hůlkovým písmem)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2125514" w14:textId="77777777" w:rsidR="00C45F86" w:rsidRPr="0052024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  <w:r w:rsidRPr="00520248"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Podpis</w:t>
            </w:r>
          </w:p>
        </w:tc>
      </w:tr>
      <w:tr w:rsidR="00C45F86" w:rsidRPr="00520248" w14:paraId="678E7D3C" w14:textId="77777777" w:rsidTr="005F5DE3">
        <w:trPr>
          <w:trHeight w:val="397"/>
        </w:trPr>
        <w:tc>
          <w:tcPr>
            <w:tcW w:w="473" w:type="dxa"/>
            <w:shd w:val="clear" w:color="auto" w:fill="D9D9D9" w:themeFill="background1" w:themeFillShade="D9"/>
          </w:tcPr>
          <w:p w14:paraId="7D037CED" w14:textId="77777777" w:rsidR="00C45F86" w:rsidRPr="0052024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 w:rsidRPr="00520248"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6374" w:type="dxa"/>
          </w:tcPr>
          <w:p w14:paraId="0F41F75D" w14:textId="77777777" w:rsidR="00C45F86" w:rsidRPr="0000502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  <w:p w14:paraId="09DC9673" w14:textId="77777777" w:rsidR="005248E3" w:rsidRPr="00005028" w:rsidRDefault="005248E3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075" w:type="dxa"/>
          </w:tcPr>
          <w:p w14:paraId="6E84611D" w14:textId="77777777" w:rsidR="00C45F86" w:rsidRPr="0000502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C45F86" w:rsidRPr="00520248" w14:paraId="60A87F69" w14:textId="77777777" w:rsidTr="005F5DE3">
        <w:trPr>
          <w:trHeight w:val="397"/>
        </w:trPr>
        <w:tc>
          <w:tcPr>
            <w:tcW w:w="473" w:type="dxa"/>
            <w:shd w:val="clear" w:color="auto" w:fill="D9D9D9" w:themeFill="background1" w:themeFillShade="D9"/>
          </w:tcPr>
          <w:p w14:paraId="60674F9F" w14:textId="77777777" w:rsidR="00C45F86" w:rsidRPr="0052024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 w:rsidRPr="00520248"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6374" w:type="dxa"/>
          </w:tcPr>
          <w:p w14:paraId="70BB5112" w14:textId="77777777" w:rsidR="00C45F86" w:rsidRPr="0000502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  <w:p w14:paraId="76666505" w14:textId="77777777" w:rsidR="005248E3" w:rsidRPr="00005028" w:rsidRDefault="005248E3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075" w:type="dxa"/>
          </w:tcPr>
          <w:p w14:paraId="513E5DFC" w14:textId="77777777" w:rsidR="00C45F86" w:rsidRPr="0000502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C45F86" w:rsidRPr="00520248" w14:paraId="36BAB7C4" w14:textId="77777777" w:rsidTr="005F5DE3">
        <w:trPr>
          <w:trHeight w:val="397"/>
        </w:trPr>
        <w:tc>
          <w:tcPr>
            <w:tcW w:w="473" w:type="dxa"/>
            <w:shd w:val="clear" w:color="auto" w:fill="D9D9D9" w:themeFill="background1" w:themeFillShade="D9"/>
          </w:tcPr>
          <w:p w14:paraId="3B2CCA71" w14:textId="77777777" w:rsidR="00C45F86" w:rsidRPr="0052024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 w:rsidRPr="00520248"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6374" w:type="dxa"/>
          </w:tcPr>
          <w:p w14:paraId="5D2218C6" w14:textId="77777777" w:rsidR="00C45F86" w:rsidRPr="0000502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  <w:p w14:paraId="405F2F16" w14:textId="77777777" w:rsidR="005248E3" w:rsidRPr="00005028" w:rsidRDefault="005248E3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075" w:type="dxa"/>
          </w:tcPr>
          <w:p w14:paraId="1E9E3743" w14:textId="77777777" w:rsidR="00C45F86" w:rsidRPr="0000502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C45F86" w:rsidRPr="00520248" w14:paraId="2CF5812A" w14:textId="77777777" w:rsidTr="005F5DE3">
        <w:trPr>
          <w:trHeight w:val="397"/>
        </w:trPr>
        <w:tc>
          <w:tcPr>
            <w:tcW w:w="473" w:type="dxa"/>
            <w:shd w:val="clear" w:color="auto" w:fill="D9D9D9" w:themeFill="background1" w:themeFillShade="D9"/>
          </w:tcPr>
          <w:p w14:paraId="3428BD69" w14:textId="77777777" w:rsidR="00C45F86" w:rsidRPr="0052024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 w:rsidRPr="00520248"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>4.</w:t>
            </w:r>
          </w:p>
        </w:tc>
        <w:tc>
          <w:tcPr>
            <w:tcW w:w="6374" w:type="dxa"/>
          </w:tcPr>
          <w:p w14:paraId="001D39E0" w14:textId="77777777" w:rsidR="00C45F86" w:rsidRPr="0000502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  <w:p w14:paraId="19F72B81" w14:textId="77777777" w:rsidR="005248E3" w:rsidRPr="00005028" w:rsidRDefault="005248E3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075" w:type="dxa"/>
          </w:tcPr>
          <w:p w14:paraId="3A4CBCD8" w14:textId="77777777" w:rsidR="00C45F86" w:rsidRPr="0000502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C45F86" w:rsidRPr="00520248" w14:paraId="1FFDC6B3" w14:textId="77777777" w:rsidTr="005F5DE3">
        <w:trPr>
          <w:trHeight w:val="397"/>
        </w:trPr>
        <w:tc>
          <w:tcPr>
            <w:tcW w:w="473" w:type="dxa"/>
            <w:shd w:val="clear" w:color="auto" w:fill="D9D9D9" w:themeFill="background1" w:themeFillShade="D9"/>
          </w:tcPr>
          <w:p w14:paraId="6168E1CD" w14:textId="77777777" w:rsidR="00C45F86" w:rsidRPr="0052024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 w:rsidRPr="00520248"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>5.</w:t>
            </w:r>
          </w:p>
        </w:tc>
        <w:tc>
          <w:tcPr>
            <w:tcW w:w="6374" w:type="dxa"/>
          </w:tcPr>
          <w:p w14:paraId="7C4206F6" w14:textId="77777777" w:rsidR="00C45F86" w:rsidRPr="0000502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  <w:p w14:paraId="0FAB627F" w14:textId="77777777" w:rsidR="005248E3" w:rsidRPr="00005028" w:rsidRDefault="005248E3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075" w:type="dxa"/>
          </w:tcPr>
          <w:p w14:paraId="3CEE60A1" w14:textId="77777777" w:rsidR="00C45F86" w:rsidRPr="0000502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C45F86" w:rsidRPr="00520248" w14:paraId="6D4EEE99" w14:textId="77777777" w:rsidTr="005F5DE3">
        <w:trPr>
          <w:trHeight w:val="397"/>
        </w:trPr>
        <w:tc>
          <w:tcPr>
            <w:tcW w:w="473" w:type="dxa"/>
            <w:shd w:val="clear" w:color="auto" w:fill="D9D9D9" w:themeFill="background1" w:themeFillShade="D9"/>
          </w:tcPr>
          <w:p w14:paraId="65BC7C12" w14:textId="77777777" w:rsidR="00C45F86" w:rsidRPr="0052024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 w:rsidRPr="00520248"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>6.</w:t>
            </w:r>
          </w:p>
        </w:tc>
        <w:tc>
          <w:tcPr>
            <w:tcW w:w="6374" w:type="dxa"/>
          </w:tcPr>
          <w:p w14:paraId="0C11FB3D" w14:textId="77777777" w:rsidR="00C45F86" w:rsidRPr="0000502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  <w:p w14:paraId="0AF09D7A" w14:textId="77777777" w:rsidR="005248E3" w:rsidRPr="00005028" w:rsidRDefault="005248E3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075" w:type="dxa"/>
          </w:tcPr>
          <w:p w14:paraId="4BD60A1E" w14:textId="77777777" w:rsidR="00C45F86" w:rsidRPr="0000502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C45F86" w:rsidRPr="00520248" w14:paraId="6108C45F" w14:textId="77777777" w:rsidTr="005F5DE3">
        <w:trPr>
          <w:trHeight w:val="397"/>
        </w:trPr>
        <w:tc>
          <w:tcPr>
            <w:tcW w:w="473" w:type="dxa"/>
            <w:shd w:val="clear" w:color="auto" w:fill="D9D9D9" w:themeFill="background1" w:themeFillShade="D9"/>
          </w:tcPr>
          <w:p w14:paraId="08244B49" w14:textId="77777777" w:rsidR="00C45F86" w:rsidRPr="0052024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 w:rsidRPr="00520248"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>7.</w:t>
            </w:r>
          </w:p>
        </w:tc>
        <w:tc>
          <w:tcPr>
            <w:tcW w:w="6374" w:type="dxa"/>
          </w:tcPr>
          <w:p w14:paraId="28E01C5E" w14:textId="77777777" w:rsidR="00C45F86" w:rsidRPr="0000502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  <w:p w14:paraId="7368F1FA" w14:textId="77777777" w:rsidR="005248E3" w:rsidRPr="00005028" w:rsidRDefault="005248E3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075" w:type="dxa"/>
          </w:tcPr>
          <w:p w14:paraId="1C180872" w14:textId="77777777" w:rsidR="00C45F86" w:rsidRPr="0000502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C45F86" w:rsidRPr="00520248" w14:paraId="017330C8" w14:textId="77777777" w:rsidTr="005F5DE3">
        <w:trPr>
          <w:trHeight w:val="397"/>
        </w:trPr>
        <w:tc>
          <w:tcPr>
            <w:tcW w:w="473" w:type="dxa"/>
            <w:shd w:val="clear" w:color="auto" w:fill="D9D9D9" w:themeFill="background1" w:themeFillShade="D9"/>
          </w:tcPr>
          <w:p w14:paraId="28624AE1" w14:textId="327C44DB" w:rsidR="00C45F86" w:rsidRPr="0052024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 w:rsidRPr="00520248"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>8.</w:t>
            </w:r>
            <w:r w:rsidR="00F76838">
              <w:rPr>
                <w:rStyle w:val="Znakapoznpodarou"/>
                <w:rFonts w:asciiTheme="minorHAnsi" w:hAnsiTheme="minorHAnsi"/>
                <w:b/>
                <w:caps/>
                <w:sz w:val="20"/>
                <w:szCs w:val="20"/>
              </w:rPr>
              <w:t xml:space="preserve"> </w:t>
            </w:r>
            <w:r w:rsidR="00F76838">
              <w:rPr>
                <w:rStyle w:val="Znakapoznpodarou"/>
                <w:rFonts w:asciiTheme="minorHAnsi" w:hAnsiTheme="minorHAnsi"/>
                <w:b/>
                <w:caps/>
                <w:sz w:val="20"/>
                <w:szCs w:val="20"/>
              </w:rPr>
              <w:footnoteReference w:id="2"/>
            </w:r>
          </w:p>
        </w:tc>
        <w:tc>
          <w:tcPr>
            <w:tcW w:w="6374" w:type="dxa"/>
          </w:tcPr>
          <w:p w14:paraId="38AD0762" w14:textId="77777777" w:rsidR="00C45F86" w:rsidRPr="0000502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  <w:p w14:paraId="5DDF4F76" w14:textId="77777777" w:rsidR="005248E3" w:rsidRPr="00005028" w:rsidRDefault="005248E3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075" w:type="dxa"/>
          </w:tcPr>
          <w:p w14:paraId="5AF844C5" w14:textId="77777777" w:rsidR="00C45F86" w:rsidRPr="00005028" w:rsidRDefault="00C45F86" w:rsidP="00CE118E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5F5DE3" w:rsidRPr="00005028" w14:paraId="2409DE77" w14:textId="77777777" w:rsidTr="005F5DE3">
        <w:trPr>
          <w:trHeight w:val="397"/>
        </w:trPr>
        <w:tc>
          <w:tcPr>
            <w:tcW w:w="473" w:type="dxa"/>
            <w:shd w:val="clear" w:color="auto" w:fill="D9D9D9" w:themeFill="background1" w:themeFillShade="D9"/>
          </w:tcPr>
          <w:p w14:paraId="28056D49" w14:textId="0761F856" w:rsidR="005F5DE3" w:rsidRPr="00520248" w:rsidRDefault="005F5DE3" w:rsidP="005D5D46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6374" w:type="dxa"/>
          </w:tcPr>
          <w:p w14:paraId="733E5857" w14:textId="77777777" w:rsidR="005F5DE3" w:rsidRPr="00005028" w:rsidRDefault="005F5DE3" w:rsidP="005D5D46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  <w:p w14:paraId="39D0051B" w14:textId="77777777" w:rsidR="005F5DE3" w:rsidRPr="00005028" w:rsidRDefault="005F5DE3" w:rsidP="005D5D46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075" w:type="dxa"/>
          </w:tcPr>
          <w:p w14:paraId="7C60AE41" w14:textId="77777777" w:rsidR="005F5DE3" w:rsidRPr="00005028" w:rsidRDefault="005F5DE3" w:rsidP="005D5D46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5F5DE3" w:rsidRPr="00005028" w14:paraId="46175BE5" w14:textId="77777777" w:rsidTr="005F5DE3">
        <w:trPr>
          <w:trHeight w:val="397"/>
        </w:trPr>
        <w:tc>
          <w:tcPr>
            <w:tcW w:w="473" w:type="dxa"/>
            <w:shd w:val="clear" w:color="auto" w:fill="D9D9D9" w:themeFill="background1" w:themeFillShade="D9"/>
          </w:tcPr>
          <w:p w14:paraId="29A82F9B" w14:textId="65CD30C2" w:rsidR="005F5DE3" w:rsidRPr="00520248" w:rsidRDefault="005F5DE3" w:rsidP="005D5D46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6374" w:type="dxa"/>
          </w:tcPr>
          <w:p w14:paraId="343725E0" w14:textId="77777777" w:rsidR="005F5DE3" w:rsidRPr="00005028" w:rsidRDefault="005F5DE3" w:rsidP="005D5D46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  <w:p w14:paraId="42B4D0AD" w14:textId="77777777" w:rsidR="005F5DE3" w:rsidRPr="00005028" w:rsidRDefault="005F5DE3" w:rsidP="005D5D46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075" w:type="dxa"/>
          </w:tcPr>
          <w:p w14:paraId="2DB64F92" w14:textId="77777777" w:rsidR="005F5DE3" w:rsidRPr="00005028" w:rsidRDefault="005F5DE3" w:rsidP="005D5D46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3B231BC2" w14:textId="77777777" w:rsidR="003B250F" w:rsidRDefault="003B250F" w:rsidP="00CE118E">
      <w:pPr>
        <w:pStyle w:val="Odstavecseseznamem"/>
        <w:spacing w:after="0" w:line="240" w:lineRule="auto"/>
        <w:ind w:left="786"/>
        <w:rPr>
          <w:rFonts w:asciiTheme="minorHAnsi" w:eastAsia="Times New Roman" w:hAnsiTheme="minorHAnsi" w:cstheme="majorBidi"/>
          <w:b/>
          <w:bCs/>
          <w:i/>
          <w:color w:val="003399"/>
          <w:sz w:val="20"/>
          <w:szCs w:val="20"/>
        </w:rPr>
      </w:pPr>
    </w:p>
    <w:p w14:paraId="61CCADDC" w14:textId="77777777" w:rsidR="005F5DE3" w:rsidRDefault="005F5DE3" w:rsidP="00CE118E">
      <w:pPr>
        <w:pStyle w:val="Odstavecseseznamem"/>
        <w:spacing w:after="0" w:line="240" w:lineRule="auto"/>
        <w:ind w:left="786"/>
        <w:rPr>
          <w:rFonts w:asciiTheme="minorHAnsi" w:eastAsia="Times New Roman" w:hAnsiTheme="minorHAnsi" w:cstheme="majorBidi"/>
          <w:b/>
          <w:bCs/>
          <w:i/>
          <w:color w:val="003399"/>
          <w:sz w:val="20"/>
          <w:szCs w:val="20"/>
        </w:rPr>
      </w:pPr>
    </w:p>
    <w:tbl>
      <w:tblPr>
        <w:tblStyle w:val="Mkatabulky"/>
        <w:tblW w:w="9922" w:type="dxa"/>
        <w:tblInd w:w="108" w:type="dxa"/>
        <w:tblLook w:val="04A0" w:firstRow="1" w:lastRow="0" w:firstColumn="1" w:lastColumn="0" w:noHBand="0" w:noVBand="1"/>
      </w:tblPr>
      <w:tblGrid>
        <w:gridCol w:w="2014"/>
        <w:gridCol w:w="2409"/>
        <w:gridCol w:w="2410"/>
        <w:gridCol w:w="3089"/>
      </w:tblGrid>
      <w:tr w:rsidR="00C47EE0" w:rsidRPr="005A5063" w14:paraId="353E98F9" w14:textId="77777777" w:rsidTr="005D51C1">
        <w:trPr>
          <w:trHeight w:val="397"/>
        </w:trPr>
        <w:tc>
          <w:tcPr>
            <w:tcW w:w="2014" w:type="dxa"/>
            <w:shd w:val="clear" w:color="auto" w:fill="D9D9D9" w:themeFill="background1" w:themeFillShade="D9"/>
          </w:tcPr>
          <w:p w14:paraId="4CECB6AC" w14:textId="77777777" w:rsidR="00C47EE0" w:rsidRPr="005A5063" w:rsidRDefault="00C47EE0" w:rsidP="00CE118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028B795" w14:textId="77777777" w:rsidR="00C47EE0" w:rsidRPr="005A5063" w:rsidRDefault="00C47EE0" w:rsidP="00CE118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5179377" w14:textId="77777777" w:rsidR="00C47EE0" w:rsidRPr="005A5063" w:rsidRDefault="00C47EE0" w:rsidP="00CE118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14:paraId="148108E3" w14:textId="77777777" w:rsidR="00C47EE0" w:rsidRPr="005A5063" w:rsidRDefault="00C47EE0" w:rsidP="00CE118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C47EE0" w:rsidRPr="005A5063" w14:paraId="3F72B4D2" w14:textId="77777777" w:rsidTr="005D51C1">
        <w:trPr>
          <w:trHeight w:val="567"/>
        </w:trPr>
        <w:tc>
          <w:tcPr>
            <w:tcW w:w="2014" w:type="dxa"/>
            <w:shd w:val="clear" w:color="auto" w:fill="D9D9D9" w:themeFill="background1" w:themeFillShade="D9"/>
          </w:tcPr>
          <w:p w14:paraId="3D7F5E40" w14:textId="6009B8F3" w:rsidR="00C47EE0" w:rsidRPr="005A5063" w:rsidRDefault="00B36F7E" w:rsidP="00CE11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rganizátor </w:t>
            </w:r>
            <w:r w:rsidR="00973E55">
              <w:rPr>
                <w:rFonts w:asciiTheme="minorHAnsi" w:hAnsiTheme="minorHAnsi"/>
                <w:b/>
                <w:sz w:val="20"/>
                <w:szCs w:val="20"/>
              </w:rPr>
              <w:t>setkání ze strany školy</w:t>
            </w:r>
          </w:p>
        </w:tc>
        <w:tc>
          <w:tcPr>
            <w:tcW w:w="2409" w:type="dxa"/>
            <w:vAlign w:val="center"/>
          </w:tcPr>
          <w:p w14:paraId="5A4F9643" w14:textId="77777777" w:rsidR="00C47EE0" w:rsidRPr="00005028" w:rsidRDefault="00C47EE0" w:rsidP="00CE11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A448073" w14:textId="77777777" w:rsidR="00C47EE0" w:rsidRPr="00005028" w:rsidRDefault="00C47EE0" w:rsidP="00CE11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9" w:type="dxa"/>
            <w:vAlign w:val="center"/>
          </w:tcPr>
          <w:p w14:paraId="71009C22" w14:textId="77777777" w:rsidR="00C47EE0" w:rsidRPr="00005028" w:rsidRDefault="00C47EE0" w:rsidP="00CE11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B6809BD" w14:textId="2F1CC7D1" w:rsidR="00314914" w:rsidRPr="005F5DE3" w:rsidRDefault="005F5DE3" w:rsidP="005F5DE3">
      <w:pPr>
        <w:tabs>
          <w:tab w:val="left" w:pos="2717"/>
        </w:tabs>
        <w:spacing w:before="180" w:after="0"/>
        <w:rPr>
          <w:rFonts w:asciiTheme="minorHAnsi" w:hAnsiTheme="minorHAnsi"/>
          <w:i/>
          <w:sz w:val="18"/>
          <w:szCs w:val="18"/>
        </w:rPr>
      </w:pPr>
      <w:r w:rsidRPr="005F5DE3">
        <w:rPr>
          <w:rFonts w:asciiTheme="minorHAnsi" w:hAnsiTheme="minorHAnsi"/>
          <w:i/>
          <w:sz w:val="18"/>
          <w:szCs w:val="18"/>
        </w:rPr>
        <w:t>Účastník akce bere na vědomí, že osobní údaje zpracovávané v rámci pořádané akce slouží pro účely doklad</w:t>
      </w:r>
      <w:r>
        <w:rPr>
          <w:rFonts w:asciiTheme="minorHAnsi" w:hAnsiTheme="minorHAnsi"/>
          <w:i/>
          <w:sz w:val="18"/>
          <w:szCs w:val="18"/>
        </w:rPr>
        <w:t xml:space="preserve">ování realizace projektu </w:t>
      </w:r>
      <w:proofErr w:type="spellStart"/>
      <w:proofErr w:type="gramStart"/>
      <w:r w:rsidRPr="005F5DE3">
        <w:rPr>
          <w:rFonts w:asciiTheme="minorHAnsi" w:hAnsiTheme="minorHAnsi"/>
          <w:i/>
          <w:sz w:val="18"/>
          <w:szCs w:val="18"/>
        </w:rPr>
        <w:t>reg.č</w:t>
      </w:r>
      <w:proofErr w:type="spellEnd"/>
      <w:r w:rsidRPr="005F5DE3">
        <w:rPr>
          <w:rFonts w:asciiTheme="minorHAnsi" w:hAnsiTheme="minorHAnsi"/>
          <w:i/>
          <w:sz w:val="18"/>
          <w:szCs w:val="18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t>.....</w:t>
      </w:r>
      <w:r w:rsidRPr="005F5DE3">
        <w:rPr>
          <w:rFonts w:asciiTheme="minorHAnsi" w:hAnsiTheme="minorHAnsi"/>
          <w:i/>
          <w:sz w:val="18"/>
          <w:szCs w:val="18"/>
        </w:rPr>
        <w:t>…</w:t>
      </w:r>
      <w:proofErr w:type="gramEnd"/>
      <w:r w:rsidRPr="005F5DE3">
        <w:rPr>
          <w:rFonts w:asciiTheme="minorHAnsi" w:hAnsiTheme="minorHAnsi"/>
          <w:i/>
          <w:sz w:val="18"/>
          <w:szCs w:val="18"/>
        </w:rPr>
        <w:t>…</w:t>
      </w:r>
      <w:r>
        <w:rPr>
          <w:rFonts w:asciiTheme="minorHAnsi" w:hAnsiTheme="minorHAnsi"/>
          <w:i/>
          <w:sz w:val="18"/>
          <w:szCs w:val="18"/>
        </w:rPr>
        <w:t>…………………….</w:t>
      </w:r>
      <w:r w:rsidRPr="005F5DE3">
        <w:rPr>
          <w:rFonts w:asciiTheme="minorHAnsi" w:hAnsiTheme="minorHAnsi"/>
          <w:i/>
          <w:sz w:val="18"/>
          <w:szCs w:val="18"/>
        </w:rPr>
        <w:t xml:space="preserve">……., a to v následujícím rozsahu: </w:t>
      </w:r>
      <w:r w:rsidRPr="005F5DE3">
        <w:rPr>
          <w:rFonts w:asciiTheme="minorHAnsi" w:eastAsia="Times New Roman" w:hAnsiTheme="minorHAnsi" w:cstheme="majorBidi"/>
          <w:bCs/>
          <w:i/>
          <w:sz w:val="18"/>
          <w:szCs w:val="18"/>
        </w:rPr>
        <w:t>jméno, příjmení</w:t>
      </w:r>
      <w:r w:rsidRPr="005F5DE3">
        <w:rPr>
          <w:rFonts w:asciiTheme="minorHAnsi" w:hAnsiTheme="minorHAnsi"/>
          <w:i/>
          <w:sz w:val="18"/>
          <w:szCs w:val="18"/>
        </w:rPr>
        <w:t>.</w:t>
      </w:r>
    </w:p>
    <w:p w14:paraId="4EBEC44A" w14:textId="77777777" w:rsidR="005F5DE3" w:rsidRPr="005F5DE3" w:rsidRDefault="005F5DE3">
      <w:pPr>
        <w:tabs>
          <w:tab w:val="left" w:pos="2717"/>
        </w:tabs>
        <w:spacing w:before="120" w:after="0"/>
        <w:rPr>
          <w:rFonts w:asciiTheme="minorHAnsi" w:hAnsiTheme="minorHAnsi"/>
          <w:i/>
          <w:sz w:val="18"/>
          <w:szCs w:val="18"/>
        </w:rPr>
      </w:pPr>
    </w:p>
    <w:sectPr w:rsidR="005F5DE3" w:rsidRPr="005F5DE3" w:rsidSect="005F5DE3">
      <w:headerReference w:type="default" r:id="rId13"/>
      <w:footerReference w:type="default" r:id="rId14"/>
      <w:pgSz w:w="11906" w:h="16838"/>
      <w:pgMar w:top="1418" w:right="991" w:bottom="709" w:left="993" w:header="283" w:footer="28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A90CE" w14:textId="77777777" w:rsidR="008C00D4" w:rsidRDefault="008C00D4" w:rsidP="003E5669">
      <w:pPr>
        <w:spacing w:after="0" w:line="240" w:lineRule="auto"/>
      </w:pPr>
      <w:r>
        <w:separator/>
      </w:r>
    </w:p>
  </w:endnote>
  <w:endnote w:type="continuationSeparator" w:id="0">
    <w:p w14:paraId="1A794528" w14:textId="77777777" w:rsidR="008C00D4" w:rsidRDefault="008C00D4" w:rsidP="003E5669">
      <w:pPr>
        <w:spacing w:after="0" w:line="240" w:lineRule="auto"/>
      </w:pPr>
      <w:r>
        <w:continuationSeparator/>
      </w:r>
    </w:p>
  </w:endnote>
  <w:endnote w:type="continuationNotice" w:id="1">
    <w:p w14:paraId="04FE6ECC" w14:textId="77777777" w:rsidR="008C00D4" w:rsidRDefault="008C00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78118" w14:textId="7123512F" w:rsidR="003D04D9" w:rsidRPr="006B29E6" w:rsidRDefault="006B29E6" w:rsidP="006B29E6">
    <w:pPr>
      <w:spacing w:after="0" w:line="240" w:lineRule="auto"/>
      <w:ind w:right="-3"/>
      <w:rPr>
        <w:rFonts w:asciiTheme="minorHAnsi" w:hAnsiTheme="minorHAnsi"/>
        <w:sz w:val="18"/>
        <w:szCs w:val="18"/>
      </w:rPr>
    </w:pPr>
    <w:r w:rsidRPr="006C5C03">
      <w:rPr>
        <w:rFonts w:asciiTheme="minorHAnsi" w:eastAsia="Times New Roman" w:hAnsiTheme="minorHAnsi" w:cstheme="majorBidi"/>
        <w:bCs/>
        <w:caps/>
        <w:sz w:val="18"/>
        <w:szCs w:val="18"/>
      </w:rPr>
      <w:t>aktivit</w:t>
    </w:r>
    <w:r w:rsidR="007D0A73" w:rsidRPr="006C5C03">
      <w:rPr>
        <w:rFonts w:asciiTheme="minorHAnsi" w:eastAsia="Times New Roman" w:hAnsiTheme="minorHAnsi" w:cstheme="majorBidi"/>
        <w:bCs/>
        <w:caps/>
        <w:sz w:val="18"/>
        <w:szCs w:val="18"/>
      </w:rPr>
      <w:t>a</w:t>
    </w:r>
    <w:r w:rsidRPr="006C5C03">
      <w:rPr>
        <w:rFonts w:asciiTheme="minorHAnsi" w:eastAsia="Times New Roman" w:hAnsiTheme="minorHAnsi" w:cstheme="majorBidi"/>
        <w:bCs/>
        <w:caps/>
        <w:sz w:val="18"/>
        <w:szCs w:val="18"/>
      </w:rPr>
      <w:t xml:space="preserve"> 5.1, jednotK</w:t>
    </w:r>
    <w:r w:rsidR="007D0A73" w:rsidRPr="006C5C03">
      <w:rPr>
        <w:rFonts w:asciiTheme="minorHAnsi" w:eastAsia="Times New Roman" w:hAnsiTheme="minorHAnsi" w:cstheme="majorBidi"/>
        <w:bCs/>
        <w:caps/>
        <w:sz w:val="18"/>
        <w:szCs w:val="18"/>
      </w:rPr>
      <w:t>a</w:t>
    </w:r>
    <w:r w:rsidRPr="006C5C03">
      <w:rPr>
        <w:rFonts w:asciiTheme="minorHAnsi" w:eastAsia="Times New Roman" w:hAnsiTheme="minorHAnsi" w:cstheme="majorBidi"/>
        <w:bCs/>
        <w:caps/>
        <w:sz w:val="18"/>
        <w:szCs w:val="18"/>
      </w:rPr>
      <w:t xml:space="preserve"> 5.1.1/ PRESENČNÍ LISTINA Z ODBORNĚ TEMATICKÉHO SETKÁNÍ A SPOLUPRÁCE S RODIČI DĚTÍ VE ŠKOLÁCH</w:t>
    </w:r>
    <w:r w:rsidR="00B61FEE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B61FEE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B61FEE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B61FEE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B61FEE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B61FEE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B61FEE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B61FEE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B61FEE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B61FEE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B61FEE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B61FEE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B61FEE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B61FEE">
      <w:rPr>
        <w:rFonts w:asciiTheme="minorHAnsi" w:eastAsia="Times New Roman" w:hAnsiTheme="minorHAnsi" w:cstheme="majorBidi"/>
        <w:bCs/>
        <w:caps/>
        <w:sz w:val="18"/>
        <w:szCs w:val="18"/>
      </w:rPr>
      <w:tab/>
      <w:t xml:space="preserve">      </w:t>
    </w:r>
    <w:r w:rsidR="00305C53">
      <w:rPr>
        <w:rFonts w:asciiTheme="minorHAnsi" w:eastAsia="Times New Roman" w:hAnsiTheme="minorHAnsi" w:cstheme="majorBidi"/>
        <w:bCs/>
        <w:caps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A3023" w14:textId="77777777" w:rsidR="008C00D4" w:rsidRDefault="008C00D4" w:rsidP="003E5669">
      <w:pPr>
        <w:spacing w:after="0" w:line="240" w:lineRule="auto"/>
      </w:pPr>
      <w:r>
        <w:separator/>
      </w:r>
    </w:p>
  </w:footnote>
  <w:footnote w:type="continuationSeparator" w:id="0">
    <w:p w14:paraId="4D1E90EB" w14:textId="77777777" w:rsidR="008C00D4" w:rsidRDefault="008C00D4" w:rsidP="003E5669">
      <w:pPr>
        <w:spacing w:after="0" w:line="240" w:lineRule="auto"/>
      </w:pPr>
      <w:r>
        <w:continuationSeparator/>
      </w:r>
    </w:p>
  </w:footnote>
  <w:footnote w:type="continuationNotice" w:id="1">
    <w:p w14:paraId="298E7B3E" w14:textId="77777777" w:rsidR="008C00D4" w:rsidRDefault="008C00D4">
      <w:pPr>
        <w:spacing w:after="0" w:line="240" w:lineRule="auto"/>
      </w:pPr>
    </w:p>
  </w:footnote>
  <w:footnote w:id="2">
    <w:p w14:paraId="06CE46BC" w14:textId="77777777" w:rsidR="00F76838" w:rsidRPr="003B607C" w:rsidRDefault="00F76838" w:rsidP="00F76838">
      <w:pPr>
        <w:pStyle w:val="Textpoznpodarou"/>
        <w:rPr>
          <w:rFonts w:asciiTheme="minorHAnsi" w:hAnsiTheme="minorHAnsi"/>
          <w:sz w:val="18"/>
          <w:szCs w:val="18"/>
        </w:rPr>
      </w:pPr>
      <w:r w:rsidRPr="003B607C">
        <w:rPr>
          <w:rStyle w:val="Znakapoznpodarou"/>
          <w:rFonts w:asciiTheme="minorHAnsi" w:hAnsiTheme="minorHAnsi"/>
          <w:sz w:val="18"/>
          <w:szCs w:val="18"/>
        </w:rPr>
        <w:footnoteRef/>
      </w:r>
      <w:r w:rsidRPr="003B607C">
        <w:rPr>
          <w:rFonts w:asciiTheme="minorHAnsi" w:hAnsiTheme="minorHAnsi"/>
          <w:sz w:val="18"/>
          <w:szCs w:val="18"/>
        </w:rPr>
        <w:t xml:space="preserve"> Minimální počet účastníků je 8 rodič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3CAFB" w14:textId="4CF7146E" w:rsidR="003D04D9" w:rsidRDefault="002E007C" w:rsidP="002E007C">
    <w:pPr>
      <w:pStyle w:val="Zhlav"/>
      <w:tabs>
        <w:tab w:val="clear" w:pos="9072"/>
      </w:tabs>
    </w:pPr>
    <w:r w:rsidRPr="005A0217">
      <w:rPr>
        <w:noProof/>
        <w:lang w:eastAsia="cs-CZ"/>
      </w:rPr>
      <w:drawing>
        <wp:inline distT="0" distB="0" distL="0" distR="0" wp14:anchorId="3BC6CE8C" wp14:editId="54EE933F">
          <wp:extent cx="2562046" cy="512679"/>
          <wp:effectExtent l="0" t="0" r="0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7" t="16213" b="17057"/>
                  <a:stretch/>
                </pic:blipFill>
                <pic:spPr bwMode="auto">
                  <a:xfrm>
                    <a:off x="0" y="0"/>
                    <a:ext cx="2738559" cy="5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A0217">
      <w:t xml:space="preserve">        </w:t>
    </w:r>
    <w:r>
      <w:tab/>
      <w:t xml:space="preserve"> </w:t>
    </w:r>
    <w:r w:rsidRPr="005A0217">
      <w:t xml:space="preserve">                                                </w:t>
    </w:r>
    <w:r>
      <w:t xml:space="preserve">             </w:t>
    </w:r>
    <w:r w:rsidRPr="005A0217">
      <w:t xml:space="preserve"> </w:t>
    </w:r>
    <w:r w:rsidRPr="005A0217">
      <w:tab/>
      <w:t xml:space="preserve"> </w:t>
    </w:r>
    <w:r w:rsidRPr="005A0217">
      <w:rPr>
        <w:noProof/>
        <w:lang w:eastAsia="cs-CZ"/>
      </w:rPr>
      <w:drawing>
        <wp:inline distT="0" distB="0" distL="0" distR="0" wp14:anchorId="5F93AF2D" wp14:editId="3FB442A4">
          <wp:extent cx="483079" cy="483079"/>
          <wp:effectExtent l="0" t="0" r="0" b="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429" cy="4854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297D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F1F73"/>
    <w:multiLevelType w:val="hybridMultilevel"/>
    <w:tmpl w:val="8D685E9E"/>
    <w:lvl w:ilvl="0" w:tplc="175C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9102414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AE4D73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70F9C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2509A"/>
    <w:multiLevelType w:val="hybridMultilevel"/>
    <w:tmpl w:val="12D0F1F0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  <w:num w:numId="14">
    <w:abstractNumId w:val="14"/>
  </w:num>
  <w:num w:numId="1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lebilová Irena () [2]">
    <w15:presenceInfo w15:providerId="AD" w15:userId="S-1-5-21-51522800-1458712415-681445708-64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05028"/>
    <w:rsid w:val="00014060"/>
    <w:rsid w:val="00033A88"/>
    <w:rsid w:val="00034B2A"/>
    <w:rsid w:val="00041C29"/>
    <w:rsid w:val="0005081E"/>
    <w:rsid w:val="00060C4D"/>
    <w:rsid w:val="00072183"/>
    <w:rsid w:val="00072757"/>
    <w:rsid w:val="00073C7A"/>
    <w:rsid w:val="0007571B"/>
    <w:rsid w:val="00083EFA"/>
    <w:rsid w:val="00093ED9"/>
    <w:rsid w:val="000A57C7"/>
    <w:rsid w:val="000A7789"/>
    <w:rsid w:val="000B3ADD"/>
    <w:rsid w:val="000B3B4F"/>
    <w:rsid w:val="000B62E9"/>
    <w:rsid w:val="000C249D"/>
    <w:rsid w:val="000C3890"/>
    <w:rsid w:val="000D14D3"/>
    <w:rsid w:val="000D4163"/>
    <w:rsid w:val="000D6DCD"/>
    <w:rsid w:val="000E30BE"/>
    <w:rsid w:val="000E50FC"/>
    <w:rsid w:val="000E7BA7"/>
    <w:rsid w:val="0010460D"/>
    <w:rsid w:val="00125453"/>
    <w:rsid w:val="00127380"/>
    <w:rsid w:val="001738BE"/>
    <w:rsid w:val="00173F84"/>
    <w:rsid w:val="001934A2"/>
    <w:rsid w:val="0019787D"/>
    <w:rsid w:val="001A4CBA"/>
    <w:rsid w:val="001A5E39"/>
    <w:rsid w:val="001B44ED"/>
    <w:rsid w:val="001B6309"/>
    <w:rsid w:val="001B7D3F"/>
    <w:rsid w:val="001F27F4"/>
    <w:rsid w:val="0021275A"/>
    <w:rsid w:val="002166B0"/>
    <w:rsid w:val="00221970"/>
    <w:rsid w:val="002249BF"/>
    <w:rsid w:val="00242036"/>
    <w:rsid w:val="00251BE0"/>
    <w:rsid w:val="002578FA"/>
    <w:rsid w:val="0028245B"/>
    <w:rsid w:val="002865E8"/>
    <w:rsid w:val="0029243F"/>
    <w:rsid w:val="00294778"/>
    <w:rsid w:val="002B10A4"/>
    <w:rsid w:val="002B678E"/>
    <w:rsid w:val="002B7BF7"/>
    <w:rsid w:val="002C0098"/>
    <w:rsid w:val="002D2C5B"/>
    <w:rsid w:val="002D64DF"/>
    <w:rsid w:val="002D6AB5"/>
    <w:rsid w:val="002E007C"/>
    <w:rsid w:val="002F2829"/>
    <w:rsid w:val="002F5479"/>
    <w:rsid w:val="00305C53"/>
    <w:rsid w:val="00314914"/>
    <w:rsid w:val="00321086"/>
    <w:rsid w:val="00324286"/>
    <w:rsid w:val="00333BBA"/>
    <w:rsid w:val="00343B97"/>
    <w:rsid w:val="00351FAE"/>
    <w:rsid w:val="0038161C"/>
    <w:rsid w:val="00382355"/>
    <w:rsid w:val="003847A8"/>
    <w:rsid w:val="00393118"/>
    <w:rsid w:val="003B250F"/>
    <w:rsid w:val="003B40E8"/>
    <w:rsid w:val="003B4974"/>
    <w:rsid w:val="003B5F00"/>
    <w:rsid w:val="003B607C"/>
    <w:rsid w:val="003D04D9"/>
    <w:rsid w:val="003D38B8"/>
    <w:rsid w:val="003D40FF"/>
    <w:rsid w:val="003D6FB8"/>
    <w:rsid w:val="003E5669"/>
    <w:rsid w:val="003E6CDC"/>
    <w:rsid w:val="0041046E"/>
    <w:rsid w:val="00421899"/>
    <w:rsid w:val="00426524"/>
    <w:rsid w:val="00427D71"/>
    <w:rsid w:val="00431345"/>
    <w:rsid w:val="00432CD8"/>
    <w:rsid w:val="00434860"/>
    <w:rsid w:val="004358C4"/>
    <w:rsid w:val="00442367"/>
    <w:rsid w:val="004434CD"/>
    <w:rsid w:val="0045585A"/>
    <w:rsid w:val="00471837"/>
    <w:rsid w:val="00471F0B"/>
    <w:rsid w:val="00473306"/>
    <w:rsid w:val="004A3285"/>
    <w:rsid w:val="004E4B16"/>
    <w:rsid w:val="00506779"/>
    <w:rsid w:val="00517EAC"/>
    <w:rsid w:val="00520248"/>
    <w:rsid w:val="005248E3"/>
    <w:rsid w:val="00532F10"/>
    <w:rsid w:val="00543BA6"/>
    <w:rsid w:val="00560942"/>
    <w:rsid w:val="0057015B"/>
    <w:rsid w:val="005704CD"/>
    <w:rsid w:val="00587CD8"/>
    <w:rsid w:val="00596483"/>
    <w:rsid w:val="005A0E0C"/>
    <w:rsid w:val="005A2C80"/>
    <w:rsid w:val="005A360D"/>
    <w:rsid w:val="005A5063"/>
    <w:rsid w:val="005A6C33"/>
    <w:rsid w:val="005A6F6A"/>
    <w:rsid w:val="005D457E"/>
    <w:rsid w:val="005D51C1"/>
    <w:rsid w:val="005D58FF"/>
    <w:rsid w:val="005D7C1B"/>
    <w:rsid w:val="005E2A78"/>
    <w:rsid w:val="005F25CF"/>
    <w:rsid w:val="005F5DE3"/>
    <w:rsid w:val="005F7192"/>
    <w:rsid w:val="006157BB"/>
    <w:rsid w:val="0063251C"/>
    <w:rsid w:val="006401C4"/>
    <w:rsid w:val="00644EE4"/>
    <w:rsid w:val="00664CB6"/>
    <w:rsid w:val="00665998"/>
    <w:rsid w:val="006671A5"/>
    <w:rsid w:val="00697F79"/>
    <w:rsid w:val="006A3F56"/>
    <w:rsid w:val="006A4683"/>
    <w:rsid w:val="006A50EF"/>
    <w:rsid w:val="006B29E6"/>
    <w:rsid w:val="006B5D11"/>
    <w:rsid w:val="006B6185"/>
    <w:rsid w:val="006B7009"/>
    <w:rsid w:val="006B751C"/>
    <w:rsid w:val="006C1D0A"/>
    <w:rsid w:val="006C556D"/>
    <w:rsid w:val="006C5C03"/>
    <w:rsid w:val="006D1735"/>
    <w:rsid w:val="007343EE"/>
    <w:rsid w:val="00734550"/>
    <w:rsid w:val="00735AB8"/>
    <w:rsid w:val="00744666"/>
    <w:rsid w:val="00752BA8"/>
    <w:rsid w:val="0075354A"/>
    <w:rsid w:val="00754D37"/>
    <w:rsid w:val="00756909"/>
    <w:rsid w:val="00775E6F"/>
    <w:rsid w:val="00782275"/>
    <w:rsid w:val="00790F1F"/>
    <w:rsid w:val="007A0FB1"/>
    <w:rsid w:val="007A79D5"/>
    <w:rsid w:val="007B0772"/>
    <w:rsid w:val="007B42E1"/>
    <w:rsid w:val="007B5F83"/>
    <w:rsid w:val="007C5234"/>
    <w:rsid w:val="007C5441"/>
    <w:rsid w:val="007D0A73"/>
    <w:rsid w:val="007D12F7"/>
    <w:rsid w:val="007D62EB"/>
    <w:rsid w:val="007F433B"/>
    <w:rsid w:val="007F7554"/>
    <w:rsid w:val="00803189"/>
    <w:rsid w:val="00804DFB"/>
    <w:rsid w:val="00830506"/>
    <w:rsid w:val="00837872"/>
    <w:rsid w:val="008439CE"/>
    <w:rsid w:val="00854FEE"/>
    <w:rsid w:val="00856100"/>
    <w:rsid w:val="008610DF"/>
    <w:rsid w:val="00862ACC"/>
    <w:rsid w:val="008675C3"/>
    <w:rsid w:val="00873A31"/>
    <w:rsid w:val="00893350"/>
    <w:rsid w:val="00895453"/>
    <w:rsid w:val="00895A21"/>
    <w:rsid w:val="008B4E60"/>
    <w:rsid w:val="008B5664"/>
    <w:rsid w:val="008C00D4"/>
    <w:rsid w:val="008D444C"/>
    <w:rsid w:val="0092322C"/>
    <w:rsid w:val="00926E90"/>
    <w:rsid w:val="00933864"/>
    <w:rsid w:val="00935DED"/>
    <w:rsid w:val="00936EDE"/>
    <w:rsid w:val="009419A2"/>
    <w:rsid w:val="00943B0A"/>
    <w:rsid w:val="00964884"/>
    <w:rsid w:val="00971F6C"/>
    <w:rsid w:val="00973E55"/>
    <w:rsid w:val="0098160F"/>
    <w:rsid w:val="0099022A"/>
    <w:rsid w:val="00995B2D"/>
    <w:rsid w:val="009A5B75"/>
    <w:rsid w:val="009C6B71"/>
    <w:rsid w:val="009D4AC0"/>
    <w:rsid w:val="009D5015"/>
    <w:rsid w:val="009D6BEF"/>
    <w:rsid w:val="009E7F69"/>
    <w:rsid w:val="009F343B"/>
    <w:rsid w:val="009F6854"/>
    <w:rsid w:val="00A036CC"/>
    <w:rsid w:val="00A06D2C"/>
    <w:rsid w:val="00A22125"/>
    <w:rsid w:val="00A24062"/>
    <w:rsid w:val="00A32B38"/>
    <w:rsid w:val="00A36A64"/>
    <w:rsid w:val="00A65587"/>
    <w:rsid w:val="00A66ECE"/>
    <w:rsid w:val="00A717A6"/>
    <w:rsid w:val="00A75D44"/>
    <w:rsid w:val="00A86755"/>
    <w:rsid w:val="00A970EA"/>
    <w:rsid w:val="00AA5EEC"/>
    <w:rsid w:val="00AB3728"/>
    <w:rsid w:val="00AB42C8"/>
    <w:rsid w:val="00AB4478"/>
    <w:rsid w:val="00AC5978"/>
    <w:rsid w:val="00AC6F9A"/>
    <w:rsid w:val="00B04A32"/>
    <w:rsid w:val="00B0591C"/>
    <w:rsid w:val="00B117CC"/>
    <w:rsid w:val="00B36F7E"/>
    <w:rsid w:val="00B37954"/>
    <w:rsid w:val="00B4423B"/>
    <w:rsid w:val="00B51975"/>
    <w:rsid w:val="00B61FEE"/>
    <w:rsid w:val="00B648FF"/>
    <w:rsid w:val="00B72405"/>
    <w:rsid w:val="00B77F76"/>
    <w:rsid w:val="00BA5F0B"/>
    <w:rsid w:val="00BB602F"/>
    <w:rsid w:val="00BC4665"/>
    <w:rsid w:val="00BE07B0"/>
    <w:rsid w:val="00BF5371"/>
    <w:rsid w:val="00C03D71"/>
    <w:rsid w:val="00C25D4F"/>
    <w:rsid w:val="00C37E06"/>
    <w:rsid w:val="00C45F86"/>
    <w:rsid w:val="00C46F61"/>
    <w:rsid w:val="00C47EE0"/>
    <w:rsid w:val="00C6334D"/>
    <w:rsid w:val="00C66CC7"/>
    <w:rsid w:val="00C67C66"/>
    <w:rsid w:val="00C728DC"/>
    <w:rsid w:val="00C82989"/>
    <w:rsid w:val="00C83E89"/>
    <w:rsid w:val="00C908BD"/>
    <w:rsid w:val="00C90F1F"/>
    <w:rsid w:val="00CA6DEF"/>
    <w:rsid w:val="00CB61B0"/>
    <w:rsid w:val="00CC3F70"/>
    <w:rsid w:val="00CC64EE"/>
    <w:rsid w:val="00CD5559"/>
    <w:rsid w:val="00CE118E"/>
    <w:rsid w:val="00CE238B"/>
    <w:rsid w:val="00CE4368"/>
    <w:rsid w:val="00CE68A7"/>
    <w:rsid w:val="00CF00A2"/>
    <w:rsid w:val="00CF1FA2"/>
    <w:rsid w:val="00D01AAF"/>
    <w:rsid w:val="00D07FFB"/>
    <w:rsid w:val="00D2628B"/>
    <w:rsid w:val="00D34246"/>
    <w:rsid w:val="00D36131"/>
    <w:rsid w:val="00D4464F"/>
    <w:rsid w:val="00D44CF1"/>
    <w:rsid w:val="00D45F05"/>
    <w:rsid w:val="00D5121D"/>
    <w:rsid w:val="00D66B7A"/>
    <w:rsid w:val="00D8008D"/>
    <w:rsid w:val="00D8165C"/>
    <w:rsid w:val="00DA58AD"/>
    <w:rsid w:val="00DB142E"/>
    <w:rsid w:val="00DB2108"/>
    <w:rsid w:val="00DB3C97"/>
    <w:rsid w:val="00DB42D6"/>
    <w:rsid w:val="00DC0AC6"/>
    <w:rsid w:val="00DC5F6B"/>
    <w:rsid w:val="00DC7AA5"/>
    <w:rsid w:val="00DD4EB2"/>
    <w:rsid w:val="00DD5E65"/>
    <w:rsid w:val="00DD6E9E"/>
    <w:rsid w:val="00DE30D7"/>
    <w:rsid w:val="00DE5EBD"/>
    <w:rsid w:val="00DF164B"/>
    <w:rsid w:val="00DF4463"/>
    <w:rsid w:val="00E1698C"/>
    <w:rsid w:val="00E23003"/>
    <w:rsid w:val="00E25BC4"/>
    <w:rsid w:val="00E30786"/>
    <w:rsid w:val="00E459A5"/>
    <w:rsid w:val="00E46CD2"/>
    <w:rsid w:val="00E501F2"/>
    <w:rsid w:val="00E535F1"/>
    <w:rsid w:val="00E567EE"/>
    <w:rsid w:val="00E70077"/>
    <w:rsid w:val="00E75469"/>
    <w:rsid w:val="00E845CF"/>
    <w:rsid w:val="00E93E3D"/>
    <w:rsid w:val="00E95F9D"/>
    <w:rsid w:val="00EA7354"/>
    <w:rsid w:val="00EB46E2"/>
    <w:rsid w:val="00EB6C8A"/>
    <w:rsid w:val="00EC0A71"/>
    <w:rsid w:val="00EC5F23"/>
    <w:rsid w:val="00EC6372"/>
    <w:rsid w:val="00EC6F58"/>
    <w:rsid w:val="00ED0DE1"/>
    <w:rsid w:val="00EE2DAE"/>
    <w:rsid w:val="00EE5E8D"/>
    <w:rsid w:val="00F0518D"/>
    <w:rsid w:val="00F072F3"/>
    <w:rsid w:val="00F1766B"/>
    <w:rsid w:val="00F237DC"/>
    <w:rsid w:val="00F26171"/>
    <w:rsid w:val="00F26554"/>
    <w:rsid w:val="00F265D2"/>
    <w:rsid w:val="00F311ED"/>
    <w:rsid w:val="00F41B29"/>
    <w:rsid w:val="00F476FD"/>
    <w:rsid w:val="00F525F0"/>
    <w:rsid w:val="00F66247"/>
    <w:rsid w:val="00F7468C"/>
    <w:rsid w:val="00F76838"/>
    <w:rsid w:val="00FA3F34"/>
    <w:rsid w:val="00FA446E"/>
    <w:rsid w:val="00FA565C"/>
    <w:rsid w:val="00FB5CDC"/>
    <w:rsid w:val="00FE1445"/>
    <w:rsid w:val="00FE5B09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3F2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3F9E89E40F4D68B0446F800EE622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06D4BB-D669-4CF7-B966-B7BF241D96E5}"/>
      </w:docPartPr>
      <w:docPartBody>
        <w:p w:rsidR="0032235E" w:rsidRDefault="00BD6121" w:rsidP="00BD6121">
          <w:pPr>
            <w:pStyle w:val="0E3F9E89E40F4D68B0446F800EE62246"/>
          </w:pPr>
          <w:r w:rsidRPr="00D450FB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03"/>
    <w:rsid w:val="000E65D1"/>
    <w:rsid w:val="0032235E"/>
    <w:rsid w:val="00BD6121"/>
    <w:rsid w:val="00E24B03"/>
    <w:rsid w:val="00F9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D6121"/>
    <w:rPr>
      <w:color w:val="808080"/>
    </w:rPr>
  </w:style>
  <w:style w:type="paragraph" w:customStyle="1" w:styleId="0E3F9E89E40F4D68B0446F800EE62246">
    <w:name w:val="0E3F9E89E40F4D68B0446F800EE62246"/>
    <w:rsid w:val="00BD61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D6121"/>
    <w:rPr>
      <w:color w:val="808080"/>
    </w:rPr>
  </w:style>
  <w:style w:type="paragraph" w:customStyle="1" w:styleId="0E3F9E89E40F4D68B0446F800EE62246">
    <w:name w:val="0E3F9E89E40F4D68B0446F800EE62246"/>
    <w:rsid w:val="00BD61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7541</_dlc_DocId>
    <_dlc_DocIdUrl xmlns="0104a4cd-1400-468e-be1b-c7aad71d7d5a">
      <Url>https://op.msmt.cz/_layouts/15/DocIdRedir.aspx?ID=15OPMSMT0001-28-47541</Url>
      <Description>15OPMSMT0001-28-475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BA36FE-08DE-4342-8BB0-4D30AD63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l Veronika</dc:creator>
  <cp:lastModifiedBy>Bořkovcová Nina (MHMP)</cp:lastModifiedBy>
  <cp:revision>13</cp:revision>
  <cp:lastPrinted>2018-05-10T07:59:00Z</cp:lastPrinted>
  <dcterms:created xsi:type="dcterms:W3CDTF">2018-06-21T08:46:00Z</dcterms:created>
  <dcterms:modified xsi:type="dcterms:W3CDTF">2018-06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9363ae2-8cf7-4365-9c6e-c46551878c3a</vt:lpwstr>
  </property>
  <property fmtid="{D5CDD505-2E9C-101B-9397-08002B2CF9AE}" pid="4" name="Komentář">
    <vt:lpwstr>předepsané písmo Arial</vt:lpwstr>
  </property>
</Properties>
</file>